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>
        <w:rPr>
          <w:rFonts w:asciiTheme="minorHAnsi" w:eastAsiaTheme="minorHAnsi" w:hAnsiTheme="minorHAnsi" w:cstheme="minorHAnsi"/>
          <w:b/>
          <w:bCs/>
          <w:szCs w:val="22"/>
        </w:rPr>
        <w:t>2</w:t>
      </w:r>
      <w:r w:rsidR="002F57A4">
        <w:rPr>
          <w:rFonts w:asciiTheme="minorHAnsi" w:eastAsiaTheme="minorHAnsi" w:hAnsiTheme="minorHAnsi" w:cstheme="minorHAnsi"/>
          <w:b/>
          <w:bCs/>
          <w:szCs w:val="22"/>
        </w:rPr>
        <w:t>83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>/202</w:t>
      </w:r>
      <w:r>
        <w:rPr>
          <w:rFonts w:asciiTheme="minorHAnsi" w:eastAsiaTheme="minorHAnsi" w:hAnsiTheme="minorHAnsi" w:cstheme="minorHAnsi"/>
          <w:b/>
          <w:bCs/>
          <w:szCs w:val="22"/>
        </w:rPr>
        <w:t>5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.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SOLICITANTE: SECRETARIA MUNICIPAL DE SAÚDE </w:t>
      </w: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AD2F3C">
        <w:rPr>
          <w:rFonts w:asciiTheme="minorHAnsi" w:eastAsia="TimesNewRomanPSMT" w:hAnsiTheme="minorHAnsi" w:cstheme="minorHAnsi"/>
          <w:szCs w:val="22"/>
        </w:rPr>
        <w:t>O Município de Santo Antônio das Missões-RS, neste ato representado pelo Prefeito Municipal, Sr. FELISBERTO DOS SANTOS FERREIRA, brasileiro, casado, residente e domiciliado nesta cidade, denominado CONTRATANTE, e a empresa abaixo qualificada, doravante denominada  FORNECEDORA, nos termos do</w:t>
      </w:r>
      <w:r w:rsidRPr="00AD2F3C">
        <w:rPr>
          <w:rFonts w:asciiTheme="minorHAnsi" w:eastAsia="TimesNewRomanPSMT" w:hAnsiTheme="minorHAnsi" w:cstheme="minorHAnsi"/>
          <w:b/>
          <w:szCs w:val="22"/>
        </w:rPr>
        <w:t xml:space="preserve"> PROCESSO LICITATÓRIO – PREGÃO ELETRÔNICO Nº 34/2024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AD2F3C">
        <w:rPr>
          <w:rFonts w:asciiTheme="minorHAnsi" w:eastAsia="TimesNewRomanPSMT" w:hAnsiTheme="minorHAnsi" w:cstheme="minorHAnsi"/>
          <w:szCs w:val="22"/>
        </w:rPr>
        <w:t xml:space="preserve">e demais legislações aplicáveis, e 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Ata de Registro de Preço homologada em 31/07/2024 válida até 30/07/2025,  </w:t>
      </w:r>
      <w:r w:rsidRPr="00AD2F3C">
        <w:rPr>
          <w:rFonts w:asciiTheme="minorHAnsi" w:eastAsia="TimesNewRomanPSMT" w:hAnsiTheme="minorHAnsi" w:cstheme="minorHAnsi"/>
          <w:szCs w:val="22"/>
        </w:rPr>
        <w:t xml:space="preserve">para REGISTRO DE PREÇOS de </w:t>
      </w:r>
      <w:r w:rsidRPr="00AD2F3C">
        <w:rPr>
          <w:rFonts w:asciiTheme="minorHAnsi" w:eastAsia="TimesNewRomanPSMT" w:hAnsiTheme="minorHAnsi" w:cstheme="minorHAnsi"/>
          <w:b/>
          <w:szCs w:val="22"/>
        </w:rPr>
        <w:t>Material descartável hospitalar</w:t>
      </w:r>
      <w:r w:rsidRPr="00AD2F3C">
        <w:rPr>
          <w:rFonts w:asciiTheme="minorHAnsi" w:eastAsia="TimesNewRomanPSMT" w:hAnsiTheme="minorHAnsi" w:cstheme="minorHAnsi"/>
          <w:szCs w:val="22"/>
        </w:rPr>
        <w:t>, para Prefeitura Municipal de Santo Antônio das Missões-RS, firmam o presente CONTRATO obedecendo  as condições seguintes:</w:t>
      </w: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</w:p>
    <w:p w:rsidR="00E408FF" w:rsidRPr="009E212E" w:rsidRDefault="00E408FF" w:rsidP="00E40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9E212E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9E212E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CIRURGICA LAJEADENSE LTDA</w:t>
      </w:r>
      <w:r w:rsidRPr="009E212E">
        <w:rPr>
          <w:rFonts w:asciiTheme="minorHAnsi" w:hAnsiTheme="minorHAnsi" w:cstheme="minorHAnsi"/>
          <w:szCs w:val="22"/>
        </w:rPr>
        <w:t xml:space="preserve">, inscrita no </w:t>
      </w:r>
      <w:r w:rsidRPr="009E212E">
        <w:rPr>
          <w:rFonts w:asciiTheme="minorHAnsi" w:hAnsiTheme="minorHAnsi" w:cstheme="minorHAnsi"/>
          <w:b/>
          <w:szCs w:val="22"/>
        </w:rPr>
        <w:t xml:space="preserve">CNPJ </w:t>
      </w:r>
      <w:r>
        <w:rPr>
          <w:rFonts w:asciiTheme="minorHAnsi" w:hAnsiTheme="minorHAnsi" w:cstheme="minorHAnsi"/>
          <w:b/>
          <w:szCs w:val="22"/>
        </w:rPr>
        <w:t>21.112.395/0001-94</w:t>
      </w:r>
      <w:r w:rsidRPr="009E212E">
        <w:rPr>
          <w:rFonts w:asciiTheme="minorHAnsi" w:hAnsiTheme="minorHAnsi" w:cstheme="minorHAnsi"/>
          <w:szCs w:val="22"/>
        </w:rPr>
        <w:t xml:space="preserve">, estabelecida na </w:t>
      </w:r>
      <w:r>
        <w:rPr>
          <w:rFonts w:asciiTheme="minorHAnsi" w:hAnsiTheme="minorHAnsi" w:cstheme="minorHAnsi"/>
          <w:szCs w:val="22"/>
        </w:rPr>
        <w:t>Rua Arthur Bernardes,</w:t>
      </w:r>
      <w:r w:rsidRPr="009E212E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618</w:t>
      </w:r>
      <w:r w:rsidRPr="009E212E">
        <w:rPr>
          <w:rFonts w:asciiTheme="minorHAnsi" w:eastAsiaTheme="minorHAnsi" w:hAnsiTheme="minorHAnsi" w:cstheme="minorHAnsi"/>
          <w:szCs w:val="22"/>
        </w:rPr>
        <w:t xml:space="preserve">, </w:t>
      </w:r>
      <w:r>
        <w:rPr>
          <w:rFonts w:asciiTheme="minorHAnsi" w:eastAsiaTheme="minorHAnsi" w:hAnsiTheme="minorHAnsi" w:cstheme="minorHAnsi"/>
          <w:szCs w:val="22"/>
        </w:rPr>
        <w:t>São Cristóvão</w:t>
      </w:r>
      <w:r w:rsidRPr="009E212E">
        <w:rPr>
          <w:rFonts w:asciiTheme="minorHAnsi" w:eastAsiaTheme="minorHAnsi" w:hAnsiTheme="minorHAnsi" w:cstheme="minorHAnsi"/>
          <w:szCs w:val="22"/>
        </w:rPr>
        <w:t xml:space="preserve">, </w:t>
      </w:r>
      <w:r>
        <w:rPr>
          <w:rFonts w:asciiTheme="minorHAnsi" w:eastAsiaTheme="minorHAnsi" w:hAnsiTheme="minorHAnsi" w:cstheme="minorHAnsi"/>
          <w:szCs w:val="22"/>
        </w:rPr>
        <w:t>Lajeado/RS</w:t>
      </w:r>
      <w:r w:rsidRPr="009E212E">
        <w:rPr>
          <w:rFonts w:asciiTheme="minorHAnsi" w:eastAsiaTheme="minorHAnsi" w:hAnsiTheme="minorHAnsi" w:cstheme="minorHAnsi"/>
          <w:szCs w:val="22"/>
        </w:rPr>
        <w:t xml:space="preserve"> - CEP: </w:t>
      </w:r>
      <w:r>
        <w:rPr>
          <w:rFonts w:asciiTheme="minorHAnsi" w:eastAsiaTheme="minorHAnsi" w:hAnsiTheme="minorHAnsi" w:cstheme="minorHAnsi"/>
          <w:szCs w:val="22"/>
        </w:rPr>
        <w:t>95.913-</w:t>
      </w:r>
      <w:proofErr w:type="gramStart"/>
      <w:r>
        <w:rPr>
          <w:rFonts w:asciiTheme="minorHAnsi" w:eastAsiaTheme="minorHAnsi" w:hAnsiTheme="minorHAnsi" w:cstheme="minorHAnsi"/>
          <w:szCs w:val="22"/>
        </w:rPr>
        <w:t>200</w:t>
      </w:r>
      <w:r w:rsidRPr="009E212E">
        <w:rPr>
          <w:rFonts w:asciiTheme="minorHAnsi" w:eastAsiaTheme="minorHAnsi" w:hAnsiTheme="minorHAnsi" w:cstheme="minorHAnsi"/>
          <w:szCs w:val="22"/>
        </w:rPr>
        <w:t xml:space="preserve">, 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Cs w:val="22"/>
        </w:rPr>
        <w:t>cirurgicalajeadense</w:t>
      </w:r>
      <w:proofErr w:type="spellEnd"/>
      <w:proofErr w:type="gramEnd"/>
      <w:r>
        <w:rPr>
          <w:rFonts w:asciiTheme="minorHAnsi" w:eastAsiaTheme="minorHAnsi" w:hAnsiTheme="minorHAnsi" w:cstheme="minorHAnsi"/>
          <w:szCs w:val="22"/>
        </w:rPr>
        <w:t>@</w:t>
      </w:r>
      <w:r w:rsidRPr="00235459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cirurgicalajeadense.com.br  (51) 3729 5641.</w:t>
      </w:r>
    </w:p>
    <w:p w:rsidR="00E408FF" w:rsidRPr="00AD2F3C" w:rsidRDefault="00E408FF" w:rsidP="00E408FF">
      <w:pPr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B4B15" w:rsidRDefault="003B4B15" w:rsidP="003B4B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AD2F3C">
        <w:rPr>
          <w:rFonts w:asciiTheme="minorHAnsi" w:eastAsiaTheme="minorHAnsi" w:hAnsiTheme="minorHAnsi" w:cstheme="minorHAnsi"/>
          <w:bCs/>
          <w:szCs w:val="22"/>
        </w:rPr>
        <w:t>O presente contrato tem como objeto, a aquisição do material descrito abaixo:</w:t>
      </w:r>
    </w:p>
    <w:tbl>
      <w:tblPr>
        <w:tblpPr w:leftFromText="141" w:rightFromText="141" w:vertAnchor="text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1418"/>
        <w:gridCol w:w="1983"/>
      </w:tblGrid>
      <w:tr w:rsidR="00DD07D2" w:rsidRPr="00AD2F3C" w:rsidTr="00DD07D2">
        <w:trPr>
          <w:trHeight w:val="5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07D2" w:rsidRPr="00AD2F3C" w:rsidTr="00483CB6">
        <w:trPr>
          <w:trHeight w:val="22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2" w:rsidRPr="00AD2F3C" w:rsidRDefault="00DD07D2" w:rsidP="00483CB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07D2" w:rsidRPr="00AD2F3C" w:rsidTr="00483CB6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V. </w:t>
            </w:r>
            <w:proofErr w:type="gramStart"/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UNIT  R</w:t>
            </w:r>
            <w:proofErr w:type="gramEnd"/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$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V. TOTAL R$ </w:t>
            </w:r>
          </w:p>
        </w:tc>
      </w:tr>
      <w:tr w:rsidR="00DD07D2" w:rsidRPr="00AD2F3C" w:rsidTr="00483C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D2" w:rsidRPr="00AD2F3C" w:rsidRDefault="00DD07D2" w:rsidP="00483CB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eastAsiaTheme="minorHAnsi" w:cs="Arial"/>
                <w:sz w:val="20"/>
              </w:rPr>
              <w:t>Oxímetro digital pediá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Pr="00AD2F3C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Pr="00AD2F3C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4,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Pr="00AD2F3C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839,20</w:t>
            </w:r>
          </w:p>
        </w:tc>
      </w:tr>
      <w:tr w:rsidR="00DD07D2" w:rsidTr="00483C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D2" w:rsidRDefault="00DD07D2" w:rsidP="00483CB6">
            <w:pPr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>Sonda uretral nº 10, pacote com 10 un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,8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D2" w:rsidRDefault="00DD07D2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,68</w:t>
            </w:r>
          </w:p>
        </w:tc>
      </w:tr>
      <w:tr w:rsidR="00DD07D2" w:rsidRPr="00AD2F3C" w:rsidTr="00483CB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2" w:rsidRPr="00AD2F3C" w:rsidRDefault="00DD07D2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D2" w:rsidRPr="00AD2F3C" w:rsidRDefault="00DD07D2" w:rsidP="00483CB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TOTAL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7D2" w:rsidRPr="00AD2F3C" w:rsidRDefault="00DD07D2" w:rsidP="00483CB6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t>848,88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end"/>
            </w:r>
          </w:p>
        </w:tc>
      </w:tr>
    </w:tbl>
    <w:p w:rsidR="00C77986" w:rsidRDefault="00C77986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DD07D2" w:rsidRDefault="00DD07D2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C77986" w:rsidRDefault="00C77986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  <w:u w:val="single"/>
        </w:rPr>
      </w:pPr>
      <w:r w:rsidRPr="00AD2F3C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R$ </w:t>
      </w:r>
      <w:r w:rsidR="00DD07D2">
        <w:rPr>
          <w:rFonts w:asciiTheme="minorHAnsi" w:eastAsiaTheme="minorHAnsi" w:hAnsiTheme="minorHAnsi" w:cstheme="minorHAnsi"/>
          <w:b/>
          <w:bCs/>
          <w:szCs w:val="22"/>
          <w:u w:val="single"/>
        </w:rPr>
        <w:t>848,88</w:t>
      </w:r>
      <w:r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>(</w:t>
      </w:r>
      <w:r w:rsidR="00DD07D2">
        <w:rPr>
          <w:rFonts w:asciiTheme="minorHAnsi" w:eastAsiaTheme="minorHAnsi" w:hAnsiTheme="minorHAnsi" w:cstheme="minorHAnsi"/>
          <w:b/>
          <w:bCs/>
          <w:szCs w:val="22"/>
          <w:u w:val="single"/>
        </w:rPr>
        <w:t>oitocentos e quarenta e oito</w:t>
      </w:r>
      <w:r w:rsidR="00C77986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reais</w:t>
      </w:r>
      <w:r w:rsidR="00617EED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e </w:t>
      </w:r>
      <w:r w:rsidR="00DD07D2">
        <w:rPr>
          <w:rFonts w:asciiTheme="minorHAnsi" w:eastAsiaTheme="minorHAnsi" w:hAnsiTheme="minorHAnsi" w:cstheme="minorHAnsi"/>
          <w:b/>
          <w:bCs/>
          <w:szCs w:val="22"/>
          <w:u w:val="single"/>
        </w:rPr>
        <w:t>oitenta e oito</w:t>
      </w:r>
      <w:r w:rsidR="00617EED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centavos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>).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B4B15" w:rsidRPr="00AD2F3C" w:rsidRDefault="003B4B15" w:rsidP="003B4B1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A entrega dos objetos, deverá ocorrer, na Secretaria da Saúde da Prefeitura Municipal de Santo Antônio das Missões-RS, no prazo </w:t>
      </w:r>
      <w:r w:rsidR="00E15F98" w:rsidRPr="00E15F98">
        <w:rPr>
          <w:rFonts w:asciiTheme="minorHAnsi" w:hAnsiTheme="minorHAnsi" w:cstheme="minorHAnsi"/>
          <w:szCs w:val="22"/>
        </w:rPr>
        <w:t xml:space="preserve">de até 30 </w:t>
      </w:r>
      <w:proofErr w:type="gramStart"/>
      <w:r w:rsidR="00E15F98" w:rsidRPr="00E15F98">
        <w:rPr>
          <w:rFonts w:asciiTheme="minorHAnsi" w:hAnsiTheme="minorHAnsi" w:cstheme="minorHAnsi"/>
          <w:szCs w:val="22"/>
        </w:rPr>
        <w:t>( trinta</w:t>
      </w:r>
      <w:proofErr w:type="gramEnd"/>
      <w:r w:rsidR="00E15F98" w:rsidRPr="00E15F98">
        <w:rPr>
          <w:rFonts w:asciiTheme="minorHAnsi" w:hAnsiTheme="minorHAnsi" w:cstheme="minorHAnsi"/>
          <w:szCs w:val="22"/>
        </w:rPr>
        <w:t xml:space="preserve"> ) dias</w:t>
      </w:r>
      <w:r w:rsidRPr="00AD2F3C">
        <w:rPr>
          <w:rFonts w:asciiTheme="minorHAnsi" w:hAnsiTheme="minorHAnsi" w:cstheme="minorHAnsi"/>
          <w:szCs w:val="22"/>
        </w:rPr>
        <w:t>.</w:t>
      </w:r>
    </w:p>
    <w:p w:rsidR="003B4B15" w:rsidRPr="00AD2F3C" w:rsidRDefault="003B4B15" w:rsidP="003B4B15">
      <w:pPr>
        <w:jc w:val="center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QUARTA: DO PAGAMENTO</w:t>
      </w:r>
    </w:p>
    <w:p w:rsidR="003B4B15" w:rsidRPr="00AD2F3C" w:rsidRDefault="003B4B15" w:rsidP="003B4B1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Cs w:val="22"/>
        </w:rPr>
      </w:pPr>
      <w:r w:rsidRPr="00AD2F3C">
        <w:rPr>
          <w:rFonts w:asciiTheme="minorHAnsi" w:hAnsiTheme="minorHAnsi" w:cstheme="minorHAnsi"/>
          <w:color w:val="000000"/>
          <w:szCs w:val="22"/>
        </w:rPr>
        <w:t>O pagamento, será efetuado em até 30 (trinta) dias a contar do recebimento dos produtos, mediante apresentação da respectiva nota fiscal.</w:t>
      </w:r>
    </w:p>
    <w:p w:rsidR="003B4B15" w:rsidRPr="00AD2F3C" w:rsidRDefault="003B4B15" w:rsidP="003B4B1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Cs w:val="22"/>
        </w:rPr>
      </w:pPr>
      <w:r w:rsidRPr="00AD2F3C">
        <w:rPr>
          <w:rFonts w:asciiTheme="minorHAnsi" w:hAnsiTheme="minorHAnsi" w:cstheme="minorHAnsi"/>
          <w:b/>
          <w:color w:val="000000"/>
          <w:szCs w:val="22"/>
        </w:rPr>
        <w:t>CLÁUSULA QUINTA: DO REAJUSTE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  <w:r w:rsidRPr="00AD2F3C">
        <w:rPr>
          <w:rFonts w:asciiTheme="minorHAnsi" w:hAnsiTheme="minorHAnsi" w:cstheme="minorHAnsi"/>
          <w:bCs/>
          <w:szCs w:val="22"/>
        </w:rPr>
        <w:t>Os Preços que vierem a constar da Autorização de Fornecimento (ou instrumento equivalente), poderão ser reajustados, nos ternos da legislação em vigor.</w:t>
      </w:r>
    </w:p>
    <w:p w:rsidR="003B4B15" w:rsidRDefault="003B4B15" w:rsidP="003B4B15">
      <w:pPr>
        <w:rPr>
          <w:rFonts w:asciiTheme="minorHAnsi" w:hAnsiTheme="minorHAnsi" w:cstheme="minorHAnsi"/>
          <w:b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SEXTA: COMPOSIÇÃO FINANCEIRA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  <w:r w:rsidRPr="00AD2F3C">
        <w:rPr>
          <w:rFonts w:asciiTheme="minorHAnsi" w:hAnsiTheme="minorHAnsi" w:cstheme="minorHAnsi"/>
          <w:bCs/>
          <w:szCs w:val="22"/>
        </w:rPr>
        <w:lastRenderedPageBreak/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bCs/>
          <w:szCs w:val="22"/>
        </w:rPr>
      </w:pPr>
      <w:r w:rsidRPr="00AD2F3C">
        <w:rPr>
          <w:rFonts w:asciiTheme="minorHAnsi" w:hAnsiTheme="minorHAnsi" w:cstheme="minorHAnsi"/>
          <w:b/>
          <w:bCs/>
          <w:szCs w:val="22"/>
        </w:rPr>
        <w:t>CLÁUSULA SÉTIMA: DAS PENALIDADES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Pelo inadimplemento das obrigações, seja na condição de participante do pregão ou de contratante, as licitantes, conforme as infrações estarão sujeitas às seguintes penalidades: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a) </w:t>
      </w:r>
      <w:r w:rsidRPr="00AD2F3C">
        <w:rPr>
          <w:rFonts w:asciiTheme="minorHAnsi" w:hAnsiTheme="minorHAnsi" w:cstheme="minorHAnsi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b) </w:t>
      </w:r>
      <w:r w:rsidRPr="00AD2F3C">
        <w:rPr>
          <w:rFonts w:asciiTheme="minorHAnsi" w:hAnsiTheme="minorHAnsi" w:cstheme="minorHAnsi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c) </w:t>
      </w:r>
      <w:r w:rsidRPr="00AD2F3C">
        <w:rPr>
          <w:rFonts w:asciiTheme="minorHAnsi" w:hAnsiTheme="minorHAnsi" w:cstheme="minorHAnsi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d) </w:t>
      </w:r>
      <w:r w:rsidRPr="00AD2F3C">
        <w:rPr>
          <w:rFonts w:asciiTheme="minorHAnsi" w:hAnsiTheme="minorHAnsi" w:cstheme="minorHAnsi"/>
          <w:szCs w:val="22"/>
        </w:rPr>
        <w:t>executar o contrato com irregularidades, passíveis de correção durante a execução e sem prejuízo ao resultado: advertência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e) </w:t>
      </w:r>
      <w:r w:rsidRPr="00AD2F3C">
        <w:rPr>
          <w:rFonts w:asciiTheme="minorHAnsi" w:hAnsiTheme="minorHAnsi" w:cstheme="minorHAnsi"/>
          <w:szCs w:val="22"/>
        </w:rPr>
        <w:t xml:space="preserve">executar o contrato com atraso injustificado, </w:t>
      </w:r>
      <w:r w:rsidRPr="00AD2F3C">
        <w:rPr>
          <w:rFonts w:asciiTheme="minorHAnsi" w:hAnsiTheme="minorHAnsi" w:cstheme="minorHAnsi"/>
          <w:b/>
          <w:szCs w:val="22"/>
        </w:rPr>
        <w:t>até o limite de 03 (três) dias</w:t>
      </w:r>
      <w:r w:rsidRPr="00AD2F3C">
        <w:rPr>
          <w:rFonts w:asciiTheme="minorHAnsi" w:hAnsiTheme="minorHAnsi" w:cstheme="minorHAnsi"/>
          <w:szCs w:val="22"/>
        </w:rPr>
        <w:t>, após os quais será considerado como inexecução contratual: multa diária de 0,5% sobre o valor atualizado do contrato;</w:t>
      </w:r>
    </w:p>
    <w:p w:rsidR="003B4B15" w:rsidRPr="00AD2F3C" w:rsidRDefault="003B4B15" w:rsidP="003B4B1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f) </w:t>
      </w:r>
      <w:r w:rsidRPr="00AD2F3C">
        <w:rPr>
          <w:rFonts w:asciiTheme="minorHAnsi" w:hAnsiTheme="minorHAnsi" w:cstheme="minorHAnsi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g)</w:t>
      </w:r>
      <w:r w:rsidRPr="00AD2F3C">
        <w:rPr>
          <w:rFonts w:asciiTheme="minorHAnsi" w:hAnsiTheme="minorHAnsi" w:cstheme="minorHAnsi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i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h)</w:t>
      </w:r>
      <w:r w:rsidRPr="00AD2F3C">
        <w:rPr>
          <w:rFonts w:asciiTheme="minorHAnsi" w:hAnsiTheme="minorHAnsi" w:cstheme="minorHAnsi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AD2F3C">
        <w:rPr>
          <w:rFonts w:asciiTheme="minorHAnsi" w:hAnsiTheme="minorHAnsi" w:cstheme="minorHAnsi"/>
          <w:i/>
          <w:szCs w:val="22"/>
        </w:rPr>
        <w:t xml:space="preserve"> atualizado do contrato.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As penalidades serão registradas no cadastro da contratada, quando for o caso.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OITAVA: DA QUALIDADE DOS PRODUTOS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A CONTRATADA assume total responsabilidade pelos produtos apresentados, ficando sujeita as penalidades acima mencionadas. 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NONA: DA DOTAÇÃO ORÇAMENTÁRIA</w:t>
      </w: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</w:p>
    <w:p w:rsidR="00E15F98" w:rsidRPr="00AD2F3C" w:rsidRDefault="00E15F98" w:rsidP="00E15F98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08 – SECRETARIA MUNICIPAL DA SAÚDE</w:t>
      </w:r>
    </w:p>
    <w:p w:rsidR="00E15F98" w:rsidRPr="00AD2F3C" w:rsidRDefault="00E15F98" w:rsidP="00E15F9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8 0802 10 301 0550 2,024</w:t>
      </w:r>
      <w:r w:rsidRPr="00AD2F3C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1451E">
        <w:rPr>
          <w:rFonts w:asciiTheme="minorHAnsi" w:hAnsiTheme="minorHAnsi" w:cstheme="minorHAnsi"/>
          <w:b/>
          <w:szCs w:val="22"/>
        </w:rPr>
        <w:t>Manutenção do Programa Saúde da Família - ESF 01, 02, 03 e 04</w:t>
      </w:r>
      <w:r>
        <w:rPr>
          <w:rFonts w:asciiTheme="minorHAnsi" w:hAnsiTheme="minorHAnsi" w:cstheme="minorHAnsi"/>
          <w:b/>
          <w:szCs w:val="22"/>
        </w:rPr>
        <w:t>;</w:t>
      </w:r>
    </w:p>
    <w:p w:rsidR="00E15F98" w:rsidRPr="00AD2F3C" w:rsidRDefault="00E15F98" w:rsidP="00E15F98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946</w:t>
      </w:r>
      <w:r w:rsidRPr="00AD2F3C">
        <w:rPr>
          <w:rFonts w:asciiTheme="minorHAnsi" w:hAnsiTheme="minorHAnsi" w:cstheme="minorHAnsi"/>
          <w:b/>
          <w:szCs w:val="22"/>
        </w:rPr>
        <w:t xml:space="preserve"> 0500 3390 30 00 00 00 – Material de consum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/>
          <w:szCs w:val="22"/>
        </w:rPr>
      </w:pP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DÉCIMA</w:t>
      </w:r>
      <w:r w:rsidRPr="00AD2F3C">
        <w:rPr>
          <w:rFonts w:asciiTheme="minorHAnsi" w:hAnsiTheme="minorHAnsi" w:cstheme="minorHAnsi"/>
          <w:szCs w:val="22"/>
        </w:rPr>
        <w:t xml:space="preserve">: 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São obrigações, direitos, e responsabilidades da </w:t>
      </w:r>
      <w:r w:rsidRPr="00AD2F3C">
        <w:rPr>
          <w:rFonts w:asciiTheme="minorHAnsi" w:hAnsiTheme="minorHAnsi" w:cstheme="minorHAnsi"/>
          <w:b/>
          <w:szCs w:val="22"/>
        </w:rPr>
        <w:t>CONTRATANTE</w:t>
      </w:r>
      <w:r w:rsidRPr="00AD2F3C">
        <w:rPr>
          <w:rFonts w:asciiTheme="minorHAnsi" w:hAnsiTheme="minorHAnsi" w:cstheme="minorHAnsi"/>
          <w:szCs w:val="22"/>
        </w:rPr>
        <w:t>: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I - </w:t>
      </w:r>
      <w:r w:rsidRPr="00AD2F3C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lastRenderedPageBreak/>
        <w:t xml:space="preserve">II - </w:t>
      </w:r>
      <w:r w:rsidRPr="00AD2F3C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III - </w:t>
      </w:r>
      <w:r w:rsidRPr="00AD2F3C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</w:rPr>
        <w:t>VI -</w:t>
      </w:r>
      <w:r w:rsidRPr="00AD2F3C">
        <w:rPr>
          <w:rFonts w:asciiTheme="minorHAnsi" w:hAnsiTheme="minorHAnsi" w:cstheme="minorHAnsi"/>
          <w:szCs w:val="22"/>
        </w:rPr>
        <w:t xml:space="preserve"> </w:t>
      </w:r>
      <w:r w:rsidRPr="00AD2F3C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  <w:lang w:val="pt-PT"/>
        </w:rPr>
        <w:t>VII</w:t>
      </w:r>
      <w:r w:rsidRPr="00AD2F3C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a Senhora </w:t>
      </w:r>
      <w:r w:rsidRPr="00AD2F3C">
        <w:rPr>
          <w:rFonts w:asciiTheme="minorHAnsi" w:hAnsiTheme="minorHAnsi" w:cstheme="minorHAnsi"/>
          <w:b/>
          <w:szCs w:val="22"/>
          <w:lang w:val="pt-PT"/>
        </w:rPr>
        <w:t>Thauana Ferreira Alves</w:t>
      </w:r>
      <w:r w:rsidRPr="00AD2F3C">
        <w:rPr>
          <w:rFonts w:asciiTheme="minorHAnsi" w:hAnsiTheme="minorHAnsi" w:cstheme="minorHAnsi"/>
          <w:szCs w:val="22"/>
          <w:lang w:val="pt-PT"/>
        </w:rPr>
        <w:t>, nomeada pela Portaria nº 37.</w:t>
      </w:r>
      <w:r w:rsidR="00E15F98">
        <w:rPr>
          <w:rFonts w:asciiTheme="minorHAnsi" w:hAnsiTheme="minorHAnsi" w:cstheme="minorHAnsi"/>
          <w:szCs w:val="22"/>
          <w:lang w:val="pt-PT"/>
        </w:rPr>
        <w:t>812</w:t>
      </w:r>
      <w:r w:rsidRPr="00AD2F3C">
        <w:rPr>
          <w:rFonts w:asciiTheme="minorHAnsi" w:hAnsiTheme="minorHAnsi" w:cstheme="minorHAnsi"/>
          <w:szCs w:val="22"/>
          <w:lang w:val="pt-PT"/>
        </w:rPr>
        <w:t>/2024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  <w:lang w:val="pt-PT"/>
        </w:rPr>
        <w:t>VIII -</w:t>
      </w:r>
      <w:r w:rsidRPr="00AD2F3C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AD2F3C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AD2F3C">
        <w:rPr>
          <w:rFonts w:asciiTheme="minorHAnsi" w:hAnsiTheme="minorHAnsi" w:cstheme="minorHAnsi"/>
          <w:szCs w:val="22"/>
          <w:lang w:val="pt-PT"/>
        </w:rPr>
        <w:t>.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3B4B15" w:rsidRPr="00AD2F3C" w:rsidRDefault="003B4B15" w:rsidP="003B4B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06 de </w:t>
      </w:r>
      <w:r w:rsidR="00E15F98">
        <w:rPr>
          <w:rStyle w:val="normaltextrun"/>
          <w:rFonts w:asciiTheme="minorHAnsi" w:hAnsiTheme="minorHAnsi" w:cstheme="minorHAnsi"/>
          <w:sz w:val="22"/>
          <w:szCs w:val="22"/>
        </w:rPr>
        <w:t>março</w:t>
      </w: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 de 2024.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spacing w:before="120"/>
        <w:ind w:right="-1"/>
        <w:jc w:val="center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______________________                                </w:t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  <w:t xml:space="preserve">      _____________________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CONTRATANTE                                                                  </w:t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  <w:t>CONTRATADO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TESTEMUNHAS: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____________________________; ____________________________.                                </w:t>
      </w:r>
    </w:p>
    <w:p w:rsidR="000B7B25" w:rsidRPr="003B4B15" w:rsidRDefault="000B7B25" w:rsidP="003B4B15"/>
    <w:sectPr w:rsidR="000B7B25" w:rsidRPr="003B4B15" w:rsidSect="00982953">
      <w:headerReference w:type="default" r:id="rId7"/>
      <w:pgSz w:w="11906" w:h="16838"/>
      <w:pgMar w:top="198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2B9C" w:rsidRDefault="00E32B9C">
      <w:r>
        <w:separator/>
      </w:r>
    </w:p>
  </w:endnote>
  <w:endnote w:type="continuationSeparator" w:id="0">
    <w:p w:rsidR="00E32B9C" w:rsidRDefault="00E3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2B9C" w:rsidRDefault="00E32B9C">
      <w:r>
        <w:separator/>
      </w:r>
    </w:p>
  </w:footnote>
  <w:footnote w:type="continuationSeparator" w:id="0">
    <w:p w:rsidR="00E32B9C" w:rsidRDefault="00E3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C03" w:rsidRPr="00192798" w:rsidRDefault="00E15F98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A117" wp14:editId="5AE6B20A">
              <wp:simplePos x="0" y="0"/>
              <wp:positionH relativeFrom="column">
                <wp:posOffset>912767</wp:posOffset>
              </wp:positionH>
              <wp:positionV relativeFrom="paragraph">
                <wp:posOffset>7620</wp:posOffset>
              </wp:positionV>
              <wp:extent cx="5158854" cy="1310185"/>
              <wp:effectExtent l="0" t="0" r="3810" b="4445"/>
              <wp:wrapNone/>
              <wp:docPr id="15136301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854" cy="13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Pr="007E31E4" w:rsidRDefault="00E15F98" w:rsidP="00E15F9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7E31E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ANTO ANTÔNIO DAS MISSÕES</w:t>
                          </w:r>
                        </w:p>
                        <w:p w:rsidR="00E15F98" w:rsidRPr="007E31E4" w:rsidRDefault="00E15F98" w:rsidP="00E15F9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7E31E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E15F98" w:rsidRPr="000C2407" w:rsidRDefault="00E15F98" w:rsidP="00E15F98">
                          <w:pPr>
                            <w:jc w:val="both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Av. José Nunes Abreu, 6.000 – CNPJ: 87.612.974/0001-04, fone: (55) 3367 2000</w:t>
                          </w: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A1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1.85pt;margin-top:.6pt;width:406.2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" stroked="f">
              <v:textbox>
                <w:txbxContent>
                  <w:p w:rsidR="00E15F98" w:rsidRDefault="00E15F98" w:rsidP="00E15F98">
                    <w:pPr>
                      <w:jc w:val="center"/>
                    </w:pPr>
                  </w:p>
                  <w:p w:rsidR="00E15F98" w:rsidRDefault="00E15F98" w:rsidP="00E15F98">
                    <w:pPr>
                      <w:jc w:val="center"/>
                    </w:pPr>
                  </w:p>
                  <w:p w:rsidR="00E15F98" w:rsidRPr="007E31E4" w:rsidRDefault="00E15F98" w:rsidP="00E15F98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7E31E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ANTO ANTÔNIO DAS MISSÕES</w:t>
                    </w:r>
                  </w:p>
                  <w:p w:rsidR="00E15F98" w:rsidRPr="007E31E4" w:rsidRDefault="00E15F98" w:rsidP="00E15F98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7E31E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E15F98" w:rsidRPr="000C2407" w:rsidRDefault="00E15F98" w:rsidP="00E15F98">
                    <w:pPr>
                      <w:jc w:val="both"/>
                      <w:rPr>
                        <w:rFonts w:asciiTheme="minorHAnsi" w:hAnsiTheme="minorHAnsi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Cs w:val="22"/>
                      </w:rPr>
                      <w:t>Av. José Nunes Abreu, 6.000 – CNPJ: 87.612.974/0001-04, fone: (55) 3367 2000</w:t>
                    </w:r>
                  </w:p>
                  <w:p w:rsidR="00E15F98" w:rsidRDefault="00E15F98" w:rsidP="00E15F98">
                    <w:pPr>
                      <w:jc w:val="center"/>
                    </w:pPr>
                  </w:p>
                  <w:p w:rsidR="00E15F98" w:rsidRDefault="00E15F98" w:rsidP="00E15F9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12B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C03" w:rsidRDefault="001E1C03" w:rsidP="00616839">
                          <w:pPr>
                            <w:jc w:val="center"/>
                          </w:pPr>
                        </w:p>
                        <w:p w:rsidR="001E1C03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1E1C03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7B1B4" id="_x0000_s1027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" stroked="f">
              <v:textbox>
                <w:txbxContent>
                  <w:p w:rsidR="001E1C03" w:rsidRDefault="001E1C03" w:rsidP="00616839">
                    <w:pPr>
                      <w:jc w:val="center"/>
                    </w:pPr>
                  </w:p>
                  <w:p w:rsidR="001E1C03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1E1C03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 w:rsidR="00012B67">
      <w:tab/>
    </w:r>
    <w:r w:rsidR="00012B67"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35pt;height:99.6pt">
          <v:imagedata r:id="rId1" o:title=""/>
        </v:shape>
        <o:OLEObject Type="Embed" ProgID="PBrush" ShapeID="_x0000_i1025" DrawAspect="Content" ObjectID="_1802848386" r:id="rId2"/>
      </w:object>
    </w:r>
  </w:p>
  <w:p w:rsidR="001E1C03" w:rsidRDefault="001E1C03">
    <w:pPr>
      <w:pStyle w:val="Cabealho"/>
    </w:pPr>
  </w:p>
  <w:p w:rsidR="001E1C03" w:rsidRDefault="001E1C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8D"/>
    <w:rsid w:val="00012B67"/>
    <w:rsid w:val="00083D57"/>
    <w:rsid w:val="000B246E"/>
    <w:rsid w:val="000B7B25"/>
    <w:rsid w:val="000C314A"/>
    <w:rsid w:val="000D160C"/>
    <w:rsid w:val="000E335C"/>
    <w:rsid w:val="00185291"/>
    <w:rsid w:val="00190C7C"/>
    <w:rsid w:val="001D0355"/>
    <w:rsid w:val="001E1C03"/>
    <w:rsid w:val="001E4B31"/>
    <w:rsid w:val="001E7A9A"/>
    <w:rsid w:val="00203433"/>
    <w:rsid w:val="002264E4"/>
    <w:rsid w:val="00241B49"/>
    <w:rsid w:val="00253BC0"/>
    <w:rsid w:val="00266317"/>
    <w:rsid w:val="00272EFD"/>
    <w:rsid w:val="002C6D9A"/>
    <w:rsid w:val="002D5D84"/>
    <w:rsid w:val="002D6E5C"/>
    <w:rsid w:val="002F57A4"/>
    <w:rsid w:val="0030588D"/>
    <w:rsid w:val="00340ECE"/>
    <w:rsid w:val="00346303"/>
    <w:rsid w:val="0037092F"/>
    <w:rsid w:val="00374F73"/>
    <w:rsid w:val="0039173E"/>
    <w:rsid w:val="0039785D"/>
    <w:rsid w:val="003A004D"/>
    <w:rsid w:val="003A009D"/>
    <w:rsid w:val="003B4B15"/>
    <w:rsid w:val="003D4FB3"/>
    <w:rsid w:val="003E7DBD"/>
    <w:rsid w:val="00410D46"/>
    <w:rsid w:val="00421687"/>
    <w:rsid w:val="00426992"/>
    <w:rsid w:val="004A63CE"/>
    <w:rsid w:val="004A763C"/>
    <w:rsid w:val="004C0775"/>
    <w:rsid w:val="00552066"/>
    <w:rsid w:val="005553C8"/>
    <w:rsid w:val="005B2E4A"/>
    <w:rsid w:val="005E6082"/>
    <w:rsid w:val="005F3FFE"/>
    <w:rsid w:val="0060016B"/>
    <w:rsid w:val="00611652"/>
    <w:rsid w:val="00617EED"/>
    <w:rsid w:val="00645F7A"/>
    <w:rsid w:val="00666236"/>
    <w:rsid w:val="00692A28"/>
    <w:rsid w:val="006953C7"/>
    <w:rsid w:val="00696375"/>
    <w:rsid w:val="006B43C9"/>
    <w:rsid w:val="006E4E32"/>
    <w:rsid w:val="00736EF4"/>
    <w:rsid w:val="00757486"/>
    <w:rsid w:val="00783718"/>
    <w:rsid w:val="007B404F"/>
    <w:rsid w:val="007C00A1"/>
    <w:rsid w:val="007D7BC5"/>
    <w:rsid w:val="007E6D33"/>
    <w:rsid w:val="007F109E"/>
    <w:rsid w:val="008066D8"/>
    <w:rsid w:val="00823261"/>
    <w:rsid w:val="00837FDF"/>
    <w:rsid w:val="00840D27"/>
    <w:rsid w:val="00891D06"/>
    <w:rsid w:val="0095338D"/>
    <w:rsid w:val="00980FA6"/>
    <w:rsid w:val="00982953"/>
    <w:rsid w:val="0098398D"/>
    <w:rsid w:val="009E2DDD"/>
    <w:rsid w:val="009F40E1"/>
    <w:rsid w:val="00A10A4B"/>
    <w:rsid w:val="00A2524B"/>
    <w:rsid w:val="00A70379"/>
    <w:rsid w:val="00A85B7F"/>
    <w:rsid w:val="00AE76F3"/>
    <w:rsid w:val="00B22578"/>
    <w:rsid w:val="00B3501C"/>
    <w:rsid w:val="00B46E91"/>
    <w:rsid w:val="00B60915"/>
    <w:rsid w:val="00BA2AFA"/>
    <w:rsid w:val="00BA78A0"/>
    <w:rsid w:val="00BC1BB4"/>
    <w:rsid w:val="00BF79BD"/>
    <w:rsid w:val="00C14879"/>
    <w:rsid w:val="00C55F10"/>
    <w:rsid w:val="00C7767D"/>
    <w:rsid w:val="00C77986"/>
    <w:rsid w:val="00C80910"/>
    <w:rsid w:val="00C860C8"/>
    <w:rsid w:val="00CB36FA"/>
    <w:rsid w:val="00CD1869"/>
    <w:rsid w:val="00CD67D9"/>
    <w:rsid w:val="00CE6759"/>
    <w:rsid w:val="00D10AE8"/>
    <w:rsid w:val="00D10F12"/>
    <w:rsid w:val="00D306AD"/>
    <w:rsid w:val="00D6335B"/>
    <w:rsid w:val="00D816CA"/>
    <w:rsid w:val="00D835A8"/>
    <w:rsid w:val="00D83A7B"/>
    <w:rsid w:val="00DD07D2"/>
    <w:rsid w:val="00E15F98"/>
    <w:rsid w:val="00E2216B"/>
    <w:rsid w:val="00E32B9C"/>
    <w:rsid w:val="00E408FF"/>
    <w:rsid w:val="00E610E9"/>
    <w:rsid w:val="00EA692E"/>
    <w:rsid w:val="00F32712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CF0F2"/>
  <w15:docId w15:val="{4D0572E8-501E-4F7D-8704-D0EED234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5520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0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A63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3CE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15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F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25FA-2C25-4AC1-9EFD-B2FF749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Adm</cp:lastModifiedBy>
  <cp:revision>2</cp:revision>
  <cp:lastPrinted>2025-02-28T12:09:00Z</cp:lastPrinted>
  <dcterms:created xsi:type="dcterms:W3CDTF">2025-03-07T13:26:00Z</dcterms:created>
  <dcterms:modified xsi:type="dcterms:W3CDTF">2025-03-07T13:26:00Z</dcterms:modified>
</cp:coreProperties>
</file>